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1823D3">
        <w:rPr>
          <w:rFonts w:ascii="Times New Roman" w:hAnsi="Times New Roman"/>
          <w:b/>
          <w:sz w:val="16"/>
          <w:szCs w:val="16"/>
        </w:rPr>
        <w:t>Протокол №</w:t>
      </w:r>
      <w:r w:rsidR="00845318">
        <w:rPr>
          <w:rFonts w:ascii="Times New Roman" w:hAnsi="Times New Roman"/>
          <w:b/>
          <w:sz w:val="16"/>
          <w:szCs w:val="16"/>
        </w:rPr>
        <w:t>7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1823D3">
        <w:rPr>
          <w:rFonts w:ascii="Times New Roman" w:hAnsi="Times New Roman"/>
          <w:b/>
          <w:sz w:val="16"/>
          <w:szCs w:val="16"/>
        </w:rPr>
        <w:t>4</w:t>
      </w:r>
      <w:r w:rsidRPr="001823D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1823D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1823D3">
        <w:rPr>
          <w:rFonts w:ascii="Times New Roman" w:hAnsi="Times New Roman"/>
          <w:b/>
          <w:sz w:val="16"/>
          <w:szCs w:val="16"/>
        </w:rPr>
        <w:t xml:space="preserve">           </w:t>
      </w:r>
      <w:r w:rsidRPr="001823D3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1823D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1823D3">
        <w:rPr>
          <w:rFonts w:ascii="Times New Roman" w:hAnsi="Times New Roman"/>
          <w:b/>
          <w:sz w:val="16"/>
          <w:szCs w:val="16"/>
        </w:rPr>
        <w:t xml:space="preserve">  «</w:t>
      </w:r>
      <w:r w:rsidR="00AA7950" w:rsidRPr="001823D3">
        <w:rPr>
          <w:rFonts w:ascii="Times New Roman" w:hAnsi="Times New Roman"/>
          <w:b/>
          <w:sz w:val="16"/>
          <w:szCs w:val="16"/>
          <w:lang w:val="kk-KZ"/>
        </w:rPr>
        <w:t>2</w:t>
      </w:r>
      <w:r w:rsidR="00845318">
        <w:rPr>
          <w:rFonts w:ascii="Times New Roman" w:hAnsi="Times New Roman"/>
          <w:b/>
          <w:sz w:val="16"/>
          <w:szCs w:val="16"/>
          <w:lang w:val="kk-KZ"/>
        </w:rPr>
        <w:t>7</w:t>
      </w:r>
      <w:r w:rsidRPr="001823D3">
        <w:rPr>
          <w:rFonts w:ascii="Times New Roman" w:hAnsi="Times New Roman"/>
          <w:b/>
          <w:sz w:val="16"/>
          <w:szCs w:val="16"/>
        </w:rPr>
        <w:t>»</w:t>
      </w:r>
      <w:r w:rsidR="00490606" w:rsidRPr="001823D3">
        <w:rPr>
          <w:rFonts w:ascii="Times New Roman" w:hAnsi="Times New Roman"/>
          <w:b/>
          <w:sz w:val="16"/>
          <w:szCs w:val="16"/>
        </w:rPr>
        <w:t xml:space="preserve"> </w:t>
      </w:r>
      <w:r w:rsidR="007F4F11" w:rsidRPr="001823D3">
        <w:rPr>
          <w:rFonts w:ascii="Times New Roman" w:hAnsi="Times New Roman"/>
          <w:b/>
          <w:sz w:val="16"/>
          <w:szCs w:val="16"/>
        </w:rPr>
        <w:t xml:space="preserve">февраля </w:t>
      </w:r>
      <w:r w:rsidRPr="001823D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1823D3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1823D3">
        <w:rPr>
          <w:rFonts w:ascii="Times New Roman" w:hAnsi="Times New Roman"/>
          <w:b/>
          <w:sz w:val="16"/>
          <w:szCs w:val="16"/>
        </w:rPr>
        <w:t>4</w:t>
      </w:r>
      <w:r w:rsidR="0010768B" w:rsidRPr="001823D3">
        <w:rPr>
          <w:rFonts w:ascii="Times New Roman" w:hAnsi="Times New Roman"/>
          <w:b/>
          <w:sz w:val="16"/>
          <w:szCs w:val="16"/>
        </w:rPr>
        <w:t xml:space="preserve"> г</w:t>
      </w:r>
      <w:r w:rsidRPr="001823D3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1823D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1823D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1823D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1823D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5332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5245"/>
        <w:gridCol w:w="850"/>
        <w:gridCol w:w="709"/>
        <w:gridCol w:w="992"/>
        <w:gridCol w:w="1560"/>
        <w:gridCol w:w="1712"/>
        <w:gridCol w:w="1292"/>
      </w:tblGrid>
      <w:tr w:rsidR="0062555D" w:rsidRPr="001823D3" w:rsidTr="001823D3">
        <w:trPr>
          <w:trHeight w:val="558"/>
        </w:trPr>
        <w:tc>
          <w:tcPr>
            <w:tcW w:w="562" w:type="dxa"/>
            <w:hideMark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45" w:type="dxa"/>
          </w:tcPr>
          <w:p w:rsidR="0062555D" w:rsidRPr="001823D3" w:rsidRDefault="000E598B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ехническая спецификация</w:t>
            </w:r>
          </w:p>
        </w:tc>
        <w:tc>
          <w:tcPr>
            <w:tcW w:w="850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62555D" w:rsidRPr="001823D3" w:rsidRDefault="0062555D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60" w:type="dxa"/>
            <w:hideMark/>
          </w:tcPr>
          <w:p w:rsidR="0062555D" w:rsidRPr="001823D3" w:rsidRDefault="0062555D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12" w:type="dxa"/>
            <w:hideMark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1292" w:type="dxa"/>
          </w:tcPr>
          <w:p w:rsidR="0062555D" w:rsidRPr="001823D3" w:rsidRDefault="0062555D" w:rsidP="00AA7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Цена за ед. в тенге  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2410" w:type="dxa"/>
          </w:tcPr>
          <w:p w:rsidR="001D60B7" w:rsidRPr="001823D3" w:rsidRDefault="001D60B7" w:rsidP="001D60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ст для определения гликированного гемоглобина, в упаковке № 25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ст для определения гликированного гемоглобина, в упаковке № 25 для анализатора гликированного гемоглабина Shyrai A1c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57 5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 612 5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spacing w:after="0"/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7 450</w:t>
            </w:r>
          </w:p>
        </w:tc>
      </w:tr>
      <w:tr w:rsidR="001D60B7" w:rsidRPr="001823D3" w:rsidTr="001823D3">
        <w:trPr>
          <w:trHeight w:val="416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хинококк – IgG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G к антигенам эхинококка однокамерного в сыворотке (плазме) крови.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95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spacing w:after="0"/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4 950</w:t>
            </w:r>
          </w:p>
        </w:tc>
      </w:tr>
      <w:tr w:rsidR="001D60B7" w:rsidRPr="001823D3" w:rsidTr="001823D3">
        <w:trPr>
          <w:trHeight w:val="428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Годовой рем комплект (прокладки) для анализатора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Годовой рем комплект (прокладки) для анализатора Pentra 80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5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spacing w:after="0"/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9 4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Ремкомплект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Ремкомплект  полугодовой для гем.анализатора Yumizen H500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spacing w:after="0"/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9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Ремонтный комплект (прокладки)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Ремонтный комплект (прокладки) для анализатора  для гематологического анализатора Micros es60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spacing w:after="0"/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9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аствор мочи, норма, 12мл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аствор мочи, норма, 12мл, для мочевого анализатора  KF Scan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spacing w:after="0"/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аствор мочи, патология, 12мл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аствор мочи, патология, 12мл, для мочевого анализатора  KF Scan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ст-полоски для мочевого анализатора LAURA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ст-полоски для мочевого анализатора LAURA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алибровочная кас</w:t>
            </w:r>
            <w:r w:rsidR="00B65DB8">
              <w:rPr>
                <w:rFonts w:ascii="Times New Roman" w:hAnsi="Times New Roman"/>
                <w:sz w:val="16"/>
                <w:szCs w:val="16"/>
              </w:rPr>
              <w:t>с</w:t>
            </w: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ета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алибровочная касета для иммунохроматографического анализатора 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Контроль прокальцитонина (положительный)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прокальцитонина (положительный) упаковка №20, для иммунохроматографического анализатора 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Контроль прокальцитонина (отрицательный)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прокальцитонина (отрицательный) упаковка №20, для иммунохроматографического анализатора 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Контроль Д-димера (положительный)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Д-димера (положительный)   упаковка №20, для иммунохроматографического анализатора 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Д-димер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Д-димер   упаковка №20, для иммунохроматографического анализатора 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3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 57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2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Д-димера (отрицательный)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Д-димера (отрицательный)  упаковка №20, для иммунохроматографического анализатора 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FABP control (positive), уп. №20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FABP control (positive), уп. №20 для иммунохроматографического анализатора 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FABP control (negative), уп. №20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FABP control (negative), уп. №20 для иммунохроматографического анализатора 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7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Н500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зирующий раствор, предназначенный для диагностики in vitro и применяемый для лизиса эритроцитов (RBC) с целью подсчета и дифференцировки лейкоцитов (WBC) и определения концентрации </w:t>
            </w: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гемоглобина с использованием гематологических анализаторов  Yumizen H500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58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 32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7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18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Многопараметрический калибратор крови, предназначенный для использования при проведении диагностики in vitro и разработанный для применения при калибровке гематологических анализаторов. Для гематологического анализатора Yumizen H500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88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562481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9</w:t>
            </w:r>
          </w:p>
        </w:tc>
        <w:tc>
          <w:tcPr>
            <w:tcW w:w="2410" w:type="dxa"/>
          </w:tcPr>
          <w:p w:rsidR="001D60B7" w:rsidRPr="001823D3" w:rsidRDefault="001D60B7" w:rsidP="001D60B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кровь ES60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кровь (1N+1H+1L) для гематологического анализатора Micros ES60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3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 25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9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эозинофила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использования в in vitro диагностике и разработанный для разрушения эритроцитов (RBC), для подсчета и дифференцировки лейкоцитов (WBC) на счетчиках форменных элементов крови. Для гематологического анализатора Pentra 80xl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94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88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3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кровь норма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трольная кровь для гематологического </w:t>
            </w:r>
            <w:r w:rsidR="00B65DB8"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анализатора Pentra</w:t>
            </w: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80xl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2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9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2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чиститель раствор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Химический раствор, предназначенный для использования при проведении диагностики in vitro и разработанный для очистки. Для гематологического анализатора Pentra 80xl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3</w:t>
            </w:r>
          </w:p>
        </w:tc>
        <w:tc>
          <w:tcPr>
            <w:tcW w:w="2410" w:type="dxa"/>
          </w:tcPr>
          <w:p w:rsidR="001D60B7" w:rsidRPr="001823D3" w:rsidRDefault="001D60B7" w:rsidP="001D60B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ES60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диагностики in vitro и применяемый для лизиса эритроцитов (RBC) с целью подсчета и</w:t>
            </w: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фференцировки лейкоцитов (WBC) и определения концентрации гемоглобина. Для гематологического анализатора Micros ES60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55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925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4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Изотонический ES60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Изотонический раствор для определения и дифференцирование лейкоцитов, а также для измерения гематокрита в приборах подсчета кровяных телец. Для гематологического анализатора Micros ES60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6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61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5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Изотонический раствор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Буферный изотонический раствор, предназначенный для использования при проведении диагностики in vitro и разработанный для покрытия и разбавления лейкоцитов (WBC), а также для определения и дифференцировки клеток крови, и измерения гематокрита. Предназначено для использования в клиникодиагностических лабораториях. Для гематологического анализатора    Pentra 80xl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 45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9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6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Моющий раствор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ерментный раствор, предназначенный для диагностического применения in vitro, с протеолитическим действием для очистки счетчиков форменных элементов крови. Для гематологического анализатора Pentra 80xl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08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7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зирующий раствор базофилов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использования в in vitro диагностике и разработанный для разрушения эритроцитов (RBC), для подсчета и дифференцировки лейкоцитов (WBC). Для гематологического анализатора              Pentra 80xl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87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 61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6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8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Р80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диагностики in vitro и применяемый для лизиса эритроцитов (RBC) с целью подсчета и дифференцировки лейкоцитов (WBC) и определения концентрации гемоглобина. Для гематологического анализатора  Pentra 80xl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88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9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Пипетка к СОЭ метру, ПС/СОЭ01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Пипетка к СОЭ метру, ПС/СОЭ02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0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конечники (42*5) для использования в анализаторе PATHFAST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конечники (42*5) для использования в анализаторе PATHFAST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5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4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1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Тест на определение сифилиса, набор на 500 определений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ор на определение сифилиса Аналог РМП Агглютинация на слайде 500 опр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7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81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2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Азур Эозин по Романовскому, с буфером 1 л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Азур Эозин по Романовскому, с буфером 1 л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3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33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бор д/окраски мазков по Циль-Нильсену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бор д/окраски мазков по Циль-Нильсену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3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4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Масло иммерсионное, 100 мл.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Масло иммерсионное, 100 мл.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5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D супер 5мл. № 1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D супер 5мл. № 1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6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А 10 мл. №1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А 10 мл. №1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4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7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АВ 5мл. №1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АВ 5мл. №1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4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8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В 10 мл. № 1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В 10 мл. № 1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4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9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-р гликированного гемоглабина N, норма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-р гликированного гемоглабина N, норма, для анализатора гликированного гемоглабина Shyrai A1c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7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0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-р гликированного гемоглабина P, патология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-р гликированного гемоглабина P, патология, для анализатора гликированного гемоглабина Shyrai A1c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7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1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Ликвичек Контроль " Миокард маркеры н. Троп", 2 уровень 6х3 мл.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Ликвичек Контроль " Миокард маркеры н. Троп", 2 уровень 6х3 мл.   на анализатор Pathfast 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24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23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2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бор тропонина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Набор тропонина на анализатор Pathfast 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б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0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99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3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рмолента 50*20*12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рмолента 50*20*12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4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рмолента 57*30м*12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рмолента 57*30м*13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5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кспресс-тест сифилис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кспресс-тест на определение сифилиса для иммунохроматографического анализатора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9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8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6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кспресс-тест ВИЧ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кспресс-тест вич 4го поколения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9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7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Тропонин 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Тропонин — это скрининг экспресс-тест для обнаружения сердечного белка тропонина I в образцах цельной крови, плазмы или сыворотки, который будет использоваться медицинскими работниками в качестве инструмента для оценки ишемического расстройства миокарда, такого как острый инфаркт миокарда (ОИМ). Единственного измерения концентрации или определения тропонина I недостаточно для диагностики острого коронарного синдрома или связанных сердечных осложнений, таких как инфаркт миокарда. В каждом наборе есть все необходимое для проведения 10 или 20 тестов. 1- Устройства реакции тропонина: 20  2- Одноразовые пластиковые пипетки: 20 3- Разбавитель во флаконе-капельнице:  5 мл 4- Листок-вкладыш с инструкцией: 1  5- Контроли (По выбору): Положительный контроль (исх. V280) и Отрицательный контроль (исх. V281): лиофилизированный препарат неинфекционного соединения в разбавленной сыворотке крови человека, протестированный и признанный отрицательным на антитела к ВИЧ, антитела к антигенам вируса гепатита С и В, содержащий 0,05 % азида натрия, опционально доступный в качестве положительного и отрицательного контроля (1x 0,25мл). Диапазон концентраций указан на этикетке флакона. IV- ХРАНЕНИЕ И СТАБИЛЬНОСТЬ 1- Все компоненты набора, включая дополнительный контроль перед восстановлением дистиллированной водой, следует хранить при любой </w:t>
            </w:r>
            <w:r w:rsidRPr="001823D3">
              <w:rPr>
                <w:rFonts w:ascii="Times New Roman" w:hAnsi="Times New Roman"/>
                <w:sz w:val="16"/>
                <w:szCs w:val="16"/>
              </w:rPr>
              <w:lastRenderedPageBreak/>
              <w:t>температуре от + 4 °C до + 30 °C в герметичном футляре. 2- Не замораживайте тестовый набор. 3- Набор стабилен до истечения срока годности, указанного на этикетке упаковки. Для иммунохроматографического анализатора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lastRenderedPageBreak/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4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7 252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3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lastRenderedPageBreak/>
              <w:t>48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Гепатит C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Иммунохроматографический экспресс-тест для определения антител к вирусу гепатита С в образцах цельной крови, сыворотки или плазмы человека Состав: Уникальная комбинация окрашенной поликлональной конъюгаты анти-человеческих иммуноглобулинов и рекомбинантных антигенов ВГС, связанных с твердой фазой мембраны. Назначение медицинского изделия для диагностики in vitro Область применения Он предназначен для использования только медицинскими работниками в качестве точной диагностики в клинических лабораториях. Принцип измерения Во время прохождения образцов через абсорбирующий устройство, окрашеный конъюгат анти - человеческого иммуноглобулина связывается с иммуноглобулинами человека. упаковка №20 Для иммунохроматографического анализатора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49</w:t>
            </w:r>
          </w:p>
        </w:tc>
        <w:tc>
          <w:tcPr>
            <w:tcW w:w="2410" w:type="dxa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Гепатит B</w:t>
            </w:r>
          </w:p>
        </w:tc>
        <w:tc>
          <w:tcPr>
            <w:tcW w:w="5245" w:type="dxa"/>
          </w:tcPr>
          <w:p w:rsidR="001D60B7" w:rsidRPr="001823D3" w:rsidRDefault="001D60B7" w:rsidP="001D60B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Иммунохроматографический экспресс-тест для определения поверхностного антигена вируса гепатита В (HBsAg) в образцах цельной крови, сыворотки или плазмы человека Состав: Уникальная комбинация конъюгата моноклонального красителя (коллоидного золота) и поликлональных твердофазных антител для выборочной идентификации поверхностного антигена гепатита B вирусной инфекции гепатита B с высокой степенью чувствительности. Назначение медицинского изделия для диагностики in vitro Для определения поверхностного антигена вируса гепатита В (HBsAg) в образцах цельной крови, сыворотки или плазмы человека Область применения Он предназначен для использования только медицинскими работниками в качестве точной диагностики в клинико-диагностических лабораториях, медицинских учреждениях.  Принцип измерения Для определения поверхностного антигена вируса гепатита В (HBsAg) в образцах цельной крови, сыворотки или плазмы человека. Для иммунохроматографического анализатора Easy Rеаder+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6 000</w:t>
            </w:r>
          </w:p>
        </w:tc>
        <w:tc>
          <w:tcPr>
            <w:tcW w:w="156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712" w:type="dxa"/>
          </w:tcPr>
          <w:p w:rsidR="001D60B7" w:rsidRPr="001823D3" w:rsidRDefault="001D60B7" w:rsidP="009A7CB9">
            <w:pPr>
              <w:jc w:val="center"/>
              <w:rPr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Эверест- С»</w:t>
            </w:r>
          </w:p>
        </w:tc>
        <w:tc>
          <w:tcPr>
            <w:tcW w:w="1292" w:type="dxa"/>
          </w:tcPr>
          <w:p w:rsidR="001D60B7" w:rsidRPr="001823D3" w:rsidRDefault="001D60B7" w:rsidP="009A7CB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 950</w:t>
            </w:r>
          </w:p>
        </w:tc>
      </w:tr>
      <w:tr w:rsidR="001D60B7" w:rsidRPr="001823D3" w:rsidTr="001823D3">
        <w:trPr>
          <w:trHeight w:val="413"/>
        </w:trPr>
        <w:tc>
          <w:tcPr>
            <w:tcW w:w="56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D60B7" w:rsidRPr="001823D3" w:rsidRDefault="001D60B7" w:rsidP="00B65DB8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245" w:type="dxa"/>
            <w:vAlign w:val="center"/>
          </w:tcPr>
          <w:p w:rsidR="001D60B7" w:rsidRPr="001823D3" w:rsidRDefault="001D60B7" w:rsidP="001D60B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1D60B7" w:rsidRPr="001823D3" w:rsidRDefault="001D60B7" w:rsidP="001D60B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</w:tcPr>
          <w:p w:rsidR="001D60B7" w:rsidRPr="001823D3" w:rsidRDefault="001D60B7" w:rsidP="001D60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23D3">
              <w:rPr>
                <w:rFonts w:ascii="Times New Roman" w:hAnsi="Times New Roman"/>
                <w:b/>
                <w:bCs/>
                <w:sz w:val="16"/>
                <w:szCs w:val="16"/>
              </w:rPr>
              <w:t>64 557 500,00</w:t>
            </w:r>
          </w:p>
          <w:p w:rsidR="001D60B7" w:rsidRPr="001823D3" w:rsidRDefault="001D60B7" w:rsidP="001D60B7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712" w:type="dxa"/>
          </w:tcPr>
          <w:p w:rsidR="001D60B7" w:rsidRPr="001823D3" w:rsidRDefault="001D60B7" w:rsidP="001D60B7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</w:tcPr>
          <w:p w:rsidR="001D60B7" w:rsidRPr="001823D3" w:rsidRDefault="001D60B7" w:rsidP="001D60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1823D3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1823D3" w:rsidRDefault="0062555D" w:rsidP="0062555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1823D3" w:rsidRDefault="0062555D" w:rsidP="0062555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1823D3" w:rsidRDefault="0062555D" w:rsidP="0062555D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1B5E15" w:rsidRPr="001823D3" w:rsidRDefault="001B5E15" w:rsidP="000E598B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62555D" w:rsidRPr="001823D3" w:rsidRDefault="0062555D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62555D" w:rsidRPr="001823D3" w:rsidRDefault="0062555D" w:rsidP="001B5E15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center" w:tblpY="7"/>
        <w:tblW w:w="14312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4536"/>
        <w:gridCol w:w="851"/>
        <w:gridCol w:w="708"/>
        <w:gridCol w:w="1134"/>
        <w:gridCol w:w="1276"/>
        <w:gridCol w:w="1276"/>
        <w:gridCol w:w="1559"/>
      </w:tblGrid>
      <w:tr w:rsidR="00335278" w:rsidRPr="001823D3" w:rsidTr="00335278">
        <w:trPr>
          <w:trHeight w:val="274"/>
        </w:trPr>
        <w:tc>
          <w:tcPr>
            <w:tcW w:w="704" w:type="dxa"/>
            <w:hideMark/>
          </w:tcPr>
          <w:p w:rsidR="00335278" w:rsidRPr="001823D3" w:rsidRDefault="00335278" w:rsidP="00AA79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268" w:type="dxa"/>
            <w:hideMark/>
          </w:tcPr>
          <w:p w:rsidR="00335278" w:rsidRPr="001823D3" w:rsidRDefault="00335278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536" w:type="dxa"/>
          </w:tcPr>
          <w:p w:rsidR="00335278" w:rsidRPr="001823D3" w:rsidRDefault="00335278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ехническая спецификация</w:t>
            </w:r>
          </w:p>
        </w:tc>
        <w:tc>
          <w:tcPr>
            <w:tcW w:w="851" w:type="dxa"/>
            <w:hideMark/>
          </w:tcPr>
          <w:p w:rsidR="00335278" w:rsidRPr="001823D3" w:rsidRDefault="00335278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8" w:type="dxa"/>
            <w:hideMark/>
          </w:tcPr>
          <w:p w:rsidR="00335278" w:rsidRPr="001823D3" w:rsidRDefault="00335278" w:rsidP="00AA795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134" w:type="dxa"/>
            <w:hideMark/>
          </w:tcPr>
          <w:p w:rsidR="00335278" w:rsidRPr="001823D3" w:rsidRDefault="00335278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276" w:type="dxa"/>
            <w:hideMark/>
          </w:tcPr>
          <w:p w:rsidR="00335278" w:rsidRPr="001823D3" w:rsidRDefault="00335278" w:rsidP="00AA795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ТОО «Эверест- С»       БИН </w:t>
            </w:r>
            <w:r w:rsidR="00065A4B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40740005538</w:t>
            </w:r>
          </w:p>
        </w:tc>
        <w:tc>
          <w:tcPr>
            <w:tcW w:w="1559" w:type="dxa"/>
          </w:tcPr>
          <w:p w:rsidR="00335278" w:rsidRPr="001823D3" w:rsidRDefault="00335278" w:rsidP="0032670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ТОО «Малика Фарм»</w:t>
            </w:r>
          </w:p>
          <w:p w:rsidR="00335278" w:rsidRPr="001823D3" w:rsidRDefault="00335278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БИН 100740010994</w:t>
            </w:r>
          </w:p>
        </w:tc>
      </w:tr>
      <w:tr w:rsidR="00335278" w:rsidRPr="001823D3" w:rsidTr="009A7CB9">
        <w:trPr>
          <w:trHeight w:val="274"/>
        </w:trPr>
        <w:tc>
          <w:tcPr>
            <w:tcW w:w="704" w:type="dxa"/>
            <w:tcBorders>
              <w:bottom w:val="single" w:sz="4" w:space="0" w:color="auto"/>
            </w:tcBorders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5278" w:rsidRPr="001823D3" w:rsidRDefault="00335278" w:rsidP="0033527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ст для определения гликированного гемоглобина, в упаковке № 2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ст для определения гликированного гемоглобина, в упаковке № 25 для анализатора гликированного гемоглабина Shyrai A1c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57 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 612 5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5278" w:rsidRPr="001823D3" w:rsidRDefault="00065A4B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7 4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7 500</w:t>
            </w:r>
          </w:p>
        </w:tc>
      </w:tr>
      <w:tr w:rsidR="00335278" w:rsidRPr="001823D3" w:rsidTr="009A7CB9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хинококк – IgG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ор реагентов для иммуноферментного выявления иммуноглобулинов класса G к антигенам эхинококка однокамерного в сыворотке (плазме) кров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9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4 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5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9A7CB9">
        <w:trPr>
          <w:trHeight w:val="274"/>
        </w:trPr>
        <w:tc>
          <w:tcPr>
            <w:tcW w:w="704" w:type="dxa"/>
            <w:tcBorders>
              <w:top w:val="single" w:sz="4" w:space="0" w:color="auto"/>
            </w:tcBorders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Годовой рем комплект (прокладки) для анализатора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Годовой рем комплект (прокладки) для анализатора Pentra 8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50 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49 4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0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Ремкомплект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Ремкомплект  полугодовой для гем.анализатора Yumizen H500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9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0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Ремонтный комплект (прокладки)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Ремонтный комплект (прокладки) для анализатора  для гематологического анализатора Micros es60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9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0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аствор мочи, норма, 12мл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аствор мочи, норма, 12мл, для мочевого анализатора  KF Scan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аствор мочи, патология, 12мл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аствор мочи, патология, 12мл, для мочевого анализатора  KF Scan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ст-полоски для мочевого анализатора LAURA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100" w:afterAutospacing="1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ст-полоски для мочевого анализатора LAURA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Калибровочная касета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алибровочная касета для иммунохроматографического анализатора 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Контроль прокальцитонина (положительный)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прокальцитонина (положительный) упаковка №20, для иммунохроматографического анализатора 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Контроль прокальцитонина (отрицательный)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прокальцитонина (отрицательный) упаковка №20, для иммунохроматографического анализатора 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Контроль Д-димера (положительный)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Д-димера (положительный)   упаковка №20, для иммунохроматографического анализатора 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Д-димер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Д-димер   упаковка №20, для иммунохроматографического анализатора 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3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 57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2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3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Д-димера (отрицательный)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 Д-димера (отрицательный)  упаковка №20, для иммунохроматографического анализатора 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FABP control (positive), уп. №20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FABP control (positive), уп. №20 для иммунохроматографического анализатора 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FABP control (negative), уп. №20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FABP control (negative), уп. №20 для иммунохроматографического анализатора 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1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Н500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диагностики in vitro и применяемый для лизиса эритроцитов (RBC) с целью подсчета и дифференцировки лейкоцитов (WBC) и определения концентрации гемоглобина с использованием гематологических анализаторов  Yumizen H500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58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 32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7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8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алибратор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Многопараметрический калибратор крови, предназначенный для использования при проведении диагностики in vitro и разработанный для применения при калибровке гематологических анализаторов. Для гематологического анализатора Yumizen H500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88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1276" w:type="dxa"/>
          </w:tcPr>
          <w:p w:rsidR="00335278" w:rsidRPr="001823D3" w:rsidRDefault="00FB259C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8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кровь ES60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кровь (1N+1H+1L) для гематологического анализатора Micros ES60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3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 25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9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0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эозинофила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использования в in vitro диагностике и разработанный для разрушения эритроцитов (RBC), для подсчета и дифференцировки лейкоцитов (WBC) на счетчиках форменных элементов крови. Для гематологического анализатора Pentra 80xl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94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88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3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94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кровь норма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ая кровь для гематологического анализатора  Pentra 80xl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2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19 950</w:t>
            </w:r>
          </w:p>
        </w:tc>
        <w:tc>
          <w:tcPr>
            <w:tcW w:w="1559" w:type="dxa"/>
          </w:tcPr>
          <w:p w:rsidR="00335278" w:rsidRPr="001823D3" w:rsidRDefault="001F4667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чиститель раствор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Химический раствор, предназначенный для использования при проведении диагностики in vitro и разработанный для очистки. Для гематологического анализатора Pentra 80xl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9 950</w:t>
            </w:r>
          </w:p>
        </w:tc>
        <w:tc>
          <w:tcPr>
            <w:tcW w:w="1559" w:type="dxa"/>
          </w:tcPr>
          <w:p w:rsidR="00335278" w:rsidRPr="001823D3" w:rsidRDefault="007D3F2E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0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ES60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диагностики in vitro и применяемый для лизиса эритроцитов (RBC) с целью подсчета и</w:t>
            </w: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дифференцировки лейкоцитов (WBC) и определения концентрации гемоглобина. Для гематологического анализатора Micros ES60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55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925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4 950</w:t>
            </w:r>
          </w:p>
        </w:tc>
        <w:tc>
          <w:tcPr>
            <w:tcW w:w="1559" w:type="dxa"/>
          </w:tcPr>
          <w:p w:rsidR="00335278" w:rsidRPr="001823D3" w:rsidRDefault="007D3F2E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5</w:t>
            </w:r>
            <w:r w:rsidR="002B626E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Изотонический ES60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Изотонический раствор для определения и дифференцирование лейкоцитов, а также для измерения гематокрита в приборах подсчета кровяных телец. Для гематологического анализатора Micros ES60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6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61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5 950</w:t>
            </w:r>
          </w:p>
        </w:tc>
        <w:tc>
          <w:tcPr>
            <w:tcW w:w="1559" w:type="dxa"/>
          </w:tcPr>
          <w:p w:rsidR="00335278" w:rsidRPr="001823D3" w:rsidRDefault="007D3F2E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6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Изотонический раствор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Буферный изотонический раствор, предназначенный для использования при проведении диагностики in vitro и разработанный для покрытия и разбавления лейкоцитов (WBC), а также для определения и дифференцировки клеток крови, и измерения гематокрита. Предназначено для использования в клиникодиагностических лабораториях. Для гематологического анализатора    Pentra 80xl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 45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9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0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Моющий раствор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ерментный раствор, предназначенный для диагностического применения in vitro, с протеолитическим действием для очистки счетчиков форменных элементов крови. Для гематологического анализатора Pentra 80xl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8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08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7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8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изирующий раствор базофилов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использования в in vitro диагностике и разработанный для разрушения эритроцитов (RBC), для подсчета и дифференцировки лейкоцитов (WBC). Для гематологического анализатора              Pentra 80xl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87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 61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6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 Р80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Лизирующий раствор, предназначенный для диагностики in vitro и применяемый для лизиса эритроцитов (RBC) с целью подсчета и дифференцировки лейкоцитов (WBC) и определения концентрации гемоглобина. Для гематологического анализатора  Pentra 80xl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88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7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88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Пипетка к СОЭ метру, ПС/СОЭ01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Пипетка к СОЭ метру, ПС/СОЭ02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конечники (42*5) для использования в анализаторе PATHFAST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конечники (42*5) для использования в анализаторе PATHFAST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5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4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Тест на определение сифилиса, набор на 500 определений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ор на определение сифилиса Аналог РМП Агглютинация на слайде 500 опр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наб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7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81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Азур Эозин по Романовскому, с буфером 1 л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Азур Эозин по Романовскому, с буфером 1 л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3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04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бор д/окраски мазков по Циль-Нильсену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бор д/окраски мазков по Циль-Нильсену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3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2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3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Масло иммерсионное, 100 мл.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Масло иммерсионное, 100 мл.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  <w:r w:rsidR="004F1F8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D супер 5мл. № 1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D супер 5мл. № 1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А 10 мл. №1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А 10 мл. №1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4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АВ 5мл. №1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АВ 5мл. №1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4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В 10 мл. № 1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Цоликлон Анти В 10 мл. № 1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 4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-р гликированного гемоглабина N, норма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-р гликированного гемоглабина N, норма, для анализатора гликированного гемоглабина Shyrai A1c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7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-р гликированного гемоглабина P, патология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Контрольный р-р гликированного гемоглабина P, патология, для анализатора гликированного гемоглабина Shyrai A1c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7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6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7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Ликвичек Контроль " Миокард маркеры н. Троп", 2 уровень 6х3 мл.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Ликвичек Контроль " Миокард маркеры н. Троп", 2 уровень 6х3 мл.   на анализатор Pathfast 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фл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24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48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23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24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бор тропонина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Набор тропонина на анализатор Pathfast 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наб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60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599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00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рмолента 50*20*12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рмолента 50*20*12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404B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рмолента 57*30м*12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Термолента 57*30м*13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6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</w:t>
            </w:r>
            <w:r w:rsidR="00404B1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кспресс-тест сифилис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кспресс-тест на определение сифилиса для иммунохроматографического анализатора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29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8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  <w:bookmarkStart w:id="0" w:name="_GoBack"/>
            <w:bookmarkEnd w:id="0"/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кспресс-тест ВИЧ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Экспресс-тест вич 4го поколения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4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4 0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9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40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Тропонин 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 xml:space="preserve">Тропонин — это скрининг экспресс-тест для обнаружения сердечного белка тропонина I в образцах цельной крови, плазмы или сыворотки, который будет использоваться медицинскими работниками в качестве инструмента для оценки ишемического расстройства миокарда, такого как острый инфаркт миокарда (ОИМ). Единственного измерения концентрации или определения тропонина I недостаточно для диагностики острого коронарного синдрома или связанных сердечных осложнений, таких как инфаркт миокарда. В каждом наборе есть все необходимое для проведения 10 или 20 тестов. 1- Устройства реакции тропонина: 20  2- Одноразовые пластиковые пипетки: 20 3- Разбавитель во флаконе-капельнице:  5 мл 4- Листок-вкладыш с инструкцией: </w:t>
            </w:r>
            <w:r w:rsidRPr="001823D3">
              <w:rPr>
                <w:rFonts w:ascii="Times New Roman" w:hAnsi="Times New Roman"/>
                <w:sz w:val="16"/>
                <w:szCs w:val="16"/>
              </w:rPr>
              <w:lastRenderedPageBreak/>
              <w:t>1  5- Контроли (По выбору): Положительный контроль (исх. V280) и Отрицательный контроль (исх. V281): лиофилизированный препарат неинфекционного соединения в разбавленной сыворотке крови человека, протестированный и признанный отрицательным на антитела к ВИЧ, антитела к антигенам вируса гепатита С и В, содержащий 0,05 % азида натрия, опционально доступный в качестве положительного и отрицательного контроля (1x 0,25мл). Диапазон концентраций указан на этикетке флакона. IV- ХРАНЕНИЕ И СТАБИЛЬНОСТЬ 1- Все компоненты набора, включая дополнительный контроль перед восстановлением дистиллированной водой, следует хранить при любой температуре от + 4 °C до + 30 °C в герметичном футляре. 2- Не замораживайте тестовый набор. 3- Набор стабилен до истечения срока годности, указанного на этикетке упаковки. Для иммунохроматографического анализатора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lastRenderedPageBreak/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74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7 252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3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74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Гепатит C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Иммунохроматографический экспресс-тест для определения антител к вирусу гепатита С в образцах цельной крови, сыворотки или плазмы человека Состав: Уникальная комбинация окрашенной поликлональной конъюгаты анти-человеческих иммуноглобулинов и рекомбинантных антигенов ВГС, связанных с твердой фазой мембраны. Назначение медицинского изделия для диагностики in vitro Область применения Он предназначен для использования только медицинскими работниками в качестве точной диагностики в клинических лабораториях. Принцип измерения Во время прохождения образцов через абсорбирующий устройство, окрашеный конъюгат анти - человеческого иммуноглобулина связывается с иммуноглобулинами человека. упаковка №20 Для иммунохроматографического анализатора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30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29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30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8" w:type="dxa"/>
          </w:tcPr>
          <w:p w:rsidR="00335278" w:rsidRPr="001823D3" w:rsidRDefault="00335278" w:rsidP="00335278">
            <w:pPr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Гепатит B</w:t>
            </w:r>
          </w:p>
        </w:tc>
        <w:tc>
          <w:tcPr>
            <w:tcW w:w="4536" w:type="dxa"/>
          </w:tcPr>
          <w:p w:rsidR="00335278" w:rsidRPr="001823D3" w:rsidRDefault="00335278" w:rsidP="0033527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Иммунохроматографический экспресс-тест для определения поверхностного антигена вируса гепатита В (HBsAg) в образцах цельной крови, сыворотки или плазмы человека Состав: Уникальная комбинация конъюгата моноклонального красителя (коллоидного золота) и поликлональных твердофазных антител для выборочной идентификации поверхностного антигена гепатита B вирусной инфекции гепатита B с высокой степенью чувствительности. Назначение медицинского изделия для диагностики in vitro Для определения поверхностного антигена вируса гепатита В (HBsAg) в образцах цельной крови, сыворотки или плазмы человека Область применения Он предназначен для использования только медицинскими работниками в качестве точной диагностики в клинико-диагностических лабораториях, медицинских учреждениях.  Принцип измерения Для определения поверхностного антигена вируса гепатита В (HBsAg) в образцах цельной крови, сыворотки или плазмы человека. Для иммунохроматографического анализатора Easy Rеаder+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уп</w:t>
            </w: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sz w:val="16"/>
                <w:szCs w:val="16"/>
              </w:rPr>
              <w:t>16 000</w:t>
            </w:r>
          </w:p>
        </w:tc>
        <w:tc>
          <w:tcPr>
            <w:tcW w:w="1276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823D3">
              <w:rPr>
                <w:rFonts w:ascii="Times New Roman" w:hAnsi="Times New Roman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276" w:type="dxa"/>
          </w:tcPr>
          <w:p w:rsidR="00335278" w:rsidRPr="001823D3" w:rsidRDefault="00D400B1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5 950</w:t>
            </w:r>
          </w:p>
        </w:tc>
        <w:tc>
          <w:tcPr>
            <w:tcW w:w="1559" w:type="dxa"/>
          </w:tcPr>
          <w:p w:rsidR="00335278" w:rsidRPr="001823D3" w:rsidRDefault="008C1C8A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16</w:t>
            </w:r>
            <w:r w:rsidR="00C7210F"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823D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000</w:t>
            </w:r>
          </w:p>
        </w:tc>
      </w:tr>
      <w:tr w:rsidR="00335278" w:rsidRPr="001823D3" w:rsidTr="00335278">
        <w:trPr>
          <w:trHeight w:val="274"/>
        </w:trPr>
        <w:tc>
          <w:tcPr>
            <w:tcW w:w="704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35278" w:rsidRPr="001823D3" w:rsidRDefault="00335278" w:rsidP="003352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vAlign w:val="center"/>
          </w:tcPr>
          <w:p w:rsidR="00335278" w:rsidRPr="001823D3" w:rsidRDefault="00335278" w:rsidP="00AC5525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823D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335278" w:rsidRPr="001823D3" w:rsidRDefault="00335278" w:rsidP="0033527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278" w:rsidRPr="001823D3" w:rsidRDefault="00335278" w:rsidP="003352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823D3">
              <w:rPr>
                <w:rFonts w:ascii="Times New Roman" w:hAnsi="Times New Roman"/>
                <w:b/>
                <w:bCs/>
                <w:sz w:val="16"/>
                <w:szCs w:val="16"/>
              </w:rPr>
              <w:t>64 557 500,00</w:t>
            </w:r>
          </w:p>
          <w:p w:rsidR="00335278" w:rsidRPr="001823D3" w:rsidRDefault="00335278" w:rsidP="00335278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35278" w:rsidRPr="001823D3" w:rsidRDefault="00335278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5278" w:rsidRPr="001823D3" w:rsidRDefault="00335278" w:rsidP="00335278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C4501" w:rsidRPr="001823D3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1823D3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823D3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1823D3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9A7CB9" w:rsidRPr="001823D3" w:rsidRDefault="009A7CB9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AC5525" w:rsidRPr="001823D3" w:rsidRDefault="00AC5525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7357B3" w:rsidRPr="001823D3" w:rsidRDefault="001B5E15" w:rsidP="001F1ACB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</w:t>
      </w:r>
    </w:p>
    <w:p w:rsidR="00AA7950" w:rsidRPr="001823D3" w:rsidRDefault="00AA7950" w:rsidP="00AA7950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357B3" w:rsidRPr="001823D3" w:rsidRDefault="00CA4DAB" w:rsidP="00CA4DAB">
      <w:pPr>
        <w:spacing w:after="0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</w:t>
      </w:r>
      <w:r w:rsidR="001B5E15" w:rsidRPr="001823D3">
        <w:rPr>
          <w:rFonts w:ascii="Times New Roman" w:hAnsi="Times New Roman"/>
          <w:b/>
          <w:sz w:val="16"/>
          <w:szCs w:val="16"/>
        </w:rPr>
        <w:t xml:space="preserve"> - </w:t>
      </w:r>
      <w:r w:rsidR="00AA7950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  «</w:t>
      </w:r>
      <w:r w:rsidR="009B2894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Эверест -С</w:t>
      </w:r>
      <w:r w:rsidR="00AA7950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="006239D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Алмат</w:t>
      </w:r>
      <w:r w:rsidR="006239D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инская область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, </w:t>
      </w:r>
      <w:r w:rsidR="009B2894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Йлийский район, село КАЗЦИК, Промзона, здание 21</w:t>
      </w:r>
      <w:r w:rsidR="006239D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от </w:t>
      </w:r>
      <w:r w:rsidR="006239D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9B2894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7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2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2024 г.,  в 1</w:t>
      </w:r>
      <w:r w:rsidR="009B2894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0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 :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9B2894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43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</w:t>
      </w:r>
    </w:p>
    <w:p w:rsidR="001B5E15" w:rsidRPr="001823D3" w:rsidRDefault="00F73F58" w:rsidP="00F73F5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</w:t>
      </w:r>
      <w:r w:rsidR="00980A8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ОО «</w:t>
      </w:r>
      <w:r w:rsidR="009B2894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алика Фарм</w:t>
      </w: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РК, </w:t>
      </w:r>
      <w:r w:rsidR="00F20C8B" w:rsidRPr="001823D3">
        <w:rPr>
          <w:rFonts w:ascii="Times New Roman" w:hAnsi="Times New Roman"/>
          <w:b/>
          <w:bCs/>
          <w:sz w:val="16"/>
          <w:szCs w:val="16"/>
        </w:rPr>
        <w:t xml:space="preserve">г. Алматы, пр. Райымбека, 221а/4   </w:t>
      </w:r>
      <w:r w:rsidR="00980A8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от   2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7</w:t>
      </w:r>
      <w:r w:rsidR="00980A8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02.2024 г., в 10 ч: 5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5</w:t>
      </w:r>
      <w:r w:rsidR="00980A82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м.</w:t>
      </w:r>
    </w:p>
    <w:p w:rsidR="001B5E15" w:rsidRPr="001823D3" w:rsidRDefault="001B5E15" w:rsidP="001B5E15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</w:t>
      </w:r>
    </w:p>
    <w:p w:rsidR="001B5E15" w:rsidRPr="001823D3" w:rsidRDefault="001B5E15" w:rsidP="008F1DD0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1823D3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5E15" w:rsidRPr="001823D3" w:rsidRDefault="001B5E15" w:rsidP="001B5E15">
      <w:pPr>
        <w:pStyle w:val="a5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20C8B" w:rsidRPr="001823D3" w:rsidRDefault="007357B3" w:rsidP="00F20C8B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-</w:t>
      </w:r>
      <w:r w:rsidR="00856425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  «Эверест -С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», РК,  Алматинская область, Йлийский район, село КАЗЦИК, Промзона, здание 21    </w:t>
      </w:r>
      <w:r w:rsidR="00856425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</w:t>
      </w:r>
    </w:p>
    <w:p w:rsidR="007357B3" w:rsidRPr="00653915" w:rsidRDefault="00856425" w:rsidP="00653915">
      <w:pPr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(лоты №1,2,3,4,5,6,7,8,9,10,11,12,13,14,15,16,17,18,19,20,21,22,23,24,25,26,27,28,29,30,31,32,33,34,35,36,37,38,39,40,41,42,43,44,45,46,47,48,49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)      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 w:rsidR="007357B3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сумма </w:t>
      </w:r>
      <w:r w:rsidR="00F20C8B" w:rsidRPr="00653915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договор: </w:t>
      </w:r>
      <w:r w:rsidR="00653915" w:rsidRPr="00653915"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  <w:t>64  573 200</w:t>
      </w:r>
      <w:r w:rsidR="0065391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9731F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тенге 00 тиын</w:t>
      </w:r>
      <w:r w:rsidR="00F20C8B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</w:t>
      </w:r>
    </w:p>
    <w:p w:rsidR="008F1DD0" w:rsidRPr="001823D3" w:rsidRDefault="008F1DD0" w:rsidP="007357B3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1B5E15" w:rsidRPr="001823D3" w:rsidRDefault="007357B3" w:rsidP="00F20C8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             </w:t>
      </w:r>
      <w:r w:rsidR="001B5E15" w:rsidRPr="001823D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 xml:space="preserve">  </w:t>
      </w:r>
      <w:r w:rsidR="001B5E15" w:rsidRPr="001823D3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1B5E15" w:rsidRPr="001823D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1B5E15" w:rsidRPr="001823D3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552707" w:rsidRPr="001823D3" w:rsidRDefault="001B5E15" w:rsidP="00AC5525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>– отсутствует;</w:t>
      </w:r>
    </w:p>
    <w:p w:rsidR="00555FD7" w:rsidRPr="001823D3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555FD7" w:rsidRPr="001823D3" w:rsidRDefault="00555F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</w:p>
    <w:p w:rsidR="003631D7" w:rsidRPr="001823D3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 </w:t>
      </w:r>
      <w:r w:rsidRPr="001823D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1823D3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1823D3">
        <w:rPr>
          <w:rFonts w:ascii="Times New Roman" w:hAnsi="Times New Roman"/>
          <w:sz w:val="16"/>
          <w:szCs w:val="16"/>
        </w:rPr>
        <w:t xml:space="preserve"> –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1823D3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1823D3" w:rsidRDefault="003631D7" w:rsidP="003631D7">
      <w:pPr>
        <w:rPr>
          <w:rFonts w:ascii="Times New Roman" w:hAnsi="Times New Roman"/>
          <w:sz w:val="16"/>
          <w:szCs w:val="16"/>
        </w:rPr>
      </w:pPr>
      <w:r w:rsidRPr="001823D3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1823D3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1823D3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1823D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1823D3" w:rsidRDefault="00D16943" w:rsidP="008607BF">
      <w:pPr>
        <w:pStyle w:val="a3"/>
        <w:jc w:val="both"/>
        <w:rPr>
          <w:rFonts w:ascii="Times New Roman" w:hAnsi="Times New Roman"/>
          <w:sz w:val="16"/>
          <w:szCs w:val="16"/>
          <w:lang w:val="en-US"/>
        </w:rPr>
      </w:pPr>
    </w:p>
    <w:sectPr w:rsidR="00D16943" w:rsidRPr="001823D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F13" w:rsidRDefault="00832F13" w:rsidP="00233E55">
      <w:pPr>
        <w:spacing w:after="0" w:line="240" w:lineRule="auto"/>
      </w:pPr>
      <w:r>
        <w:separator/>
      </w:r>
    </w:p>
  </w:endnote>
  <w:endnote w:type="continuationSeparator" w:id="0">
    <w:p w:rsidR="00832F13" w:rsidRDefault="00832F13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F13" w:rsidRDefault="00832F13" w:rsidP="00233E55">
      <w:pPr>
        <w:spacing w:after="0" w:line="240" w:lineRule="auto"/>
      </w:pPr>
      <w:r>
        <w:separator/>
      </w:r>
    </w:p>
  </w:footnote>
  <w:footnote w:type="continuationSeparator" w:id="0">
    <w:p w:rsidR="00832F13" w:rsidRDefault="00832F13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20C6"/>
    <w:multiLevelType w:val="hybridMultilevel"/>
    <w:tmpl w:val="45206C44"/>
    <w:lvl w:ilvl="0" w:tplc="B6403CB4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6F89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4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606870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7"/>
  </w:num>
  <w:num w:numId="5">
    <w:abstractNumId w:val="9"/>
  </w:num>
  <w:num w:numId="6">
    <w:abstractNumId w:val="23"/>
  </w:num>
  <w:num w:numId="7">
    <w:abstractNumId w:val="19"/>
  </w:num>
  <w:num w:numId="8">
    <w:abstractNumId w:val="0"/>
  </w:num>
  <w:num w:numId="9">
    <w:abstractNumId w:val="7"/>
  </w:num>
  <w:num w:numId="10">
    <w:abstractNumId w:val="22"/>
  </w:num>
  <w:num w:numId="11">
    <w:abstractNumId w:val="12"/>
  </w:num>
  <w:num w:numId="12">
    <w:abstractNumId w:val="8"/>
  </w:num>
  <w:num w:numId="13">
    <w:abstractNumId w:val="25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  <w:num w:numId="19">
    <w:abstractNumId w:val="21"/>
  </w:num>
  <w:num w:numId="20">
    <w:abstractNumId w:val="4"/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0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470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0C63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5A4B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68AD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598B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A7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3D3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5D26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E15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60B7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1ACB"/>
    <w:rsid w:val="001F2957"/>
    <w:rsid w:val="001F466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A79"/>
    <w:rsid w:val="00226CA7"/>
    <w:rsid w:val="00226EC7"/>
    <w:rsid w:val="002270DE"/>
    <w:rsid w:val="002273E4"/>
    <w:rsid w:val="00231C8B"/>
    <w:rsid w:val="0023271A"/>
    <w:rsid w:val="00233E55"/>
    <w:rsid w:val="002350A5"/>
    <w:rsid w:val="0023610D"/>
    <w:rsid w:val="00236455"/>
    <w:rsid w:val="00241E56"/>
    <w:rsid w:val="00242550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26E"/>
    <w:rsid w:val="002B6A80"/>
    <w:rsid w:val="002C0060"/>
    <w:rsid w:val="002C0BDF"/>
    <w:rsid w:val="002C227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3DF"/>
    <w:rsid w:val="00316EE0"/>
    <w:rsid w:val="00317BC0"/>
    <w:rsid w:val="00320AF9"/>
    <w:rsid w:val="0032392E"/>
    <w:rsid w:val="00323FC5"/>
    <w:rsid w:val="00323FF3"/>
    <w:rsid w:val="0032424E"/>
    <w:rsid w:val="003254A8"/>
    <w:rsid w:val="0032670F"/>
    <w:rsid w:val="00327607"/>
    <w:rsid w:val="003301C9"/>
    <w:rsid w:val="003320F4"/>
    <w:rsid w:val="003330FB"/>
    <w:rsid w:val="00333218"/>
    <w:rsid w:val="0033339E"/>
    <w:rsid w:val="0033508B"/>
    <w:rsid w:val="00335278"/>
    <w:rsid w:val="00335B54"/>
    <w:rsid w:val="00337946"/>
    <w:rsid w:val="00337F45"/>
    <w:rsid w:val="0034008F"/>
    <w:rsid w:val="00341AF5"/>
    <w:rsid w:val="00342449"/>
    <w:rsid w:val="00342BDD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86D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04B14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63C2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1F8F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08AA"/>
    <w:rsid w:val="0053363F"/>
    <w:rsid w:val="00534C9E"/>
    <w:rsid w:val="00535249"/>
    <w:rsid w:val="005355D4"/>
    <w:rsid w:val="00535795"/>
    <w:rsid w:val="00535E8E"/>
    <w:rsid w:val="00536AC5"/>
    <w:rsid w:val="005406A6"/>
    <w:rsid w:val="00540764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707"/>
    <w:rsid w:val="00552DF8"/>
    <w:rsid w:val="005544DF"/>
    <w:rsid w:val="00554F7C"/>
    <w:rsid w:val="00555C3E"/>
    <w:rsid w:val="00555FD7"/>
    <w:rsid w:val="00556011"/>
    <w:rsid w:val="005564BB"/>
    <w:rsid w:val="0055728D"/>
    <w:rsid w:val="00560F41"/>
    <w:rsid w:val="0056148F"/>
    <w:rsid w:val="00562345"/>
    <w:rsid w:val="00562481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31F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7E5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E6722"/>
    <w:rsid w:val="005F1655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39D3"/>
    <w:rsid w:val="0062555D"/>
    <w:rsid w:val="00626F77"/>
    <w:rsid w:val="00627308"/>
    <w:rsid w:val="006273E6"/>
    <w:rsid w:val="0063165E"/>
    <w:rsid w:val="00632253"/>
    <w:rsid w:val="00634E6E"/>
    <w:rsid w:val="006360CE"/>
    <w:rsid w:val="006376D1"/>
    <w:rsid w:val="006377C9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3915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54A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2EFC"/>
    <w:rsid w:val="006F366C"/>
    <w:rsid w:val="006F399F"/>
    <w:rsid w:val="006F6550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57B3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18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3F2E"/>
    <w:rsid w:val="007D4875"/>
    <w:rsid w:val="007E0BAA"/>
    <w:rsid w:val="007E1817"/>
    <w:rsid w:val="007E185F"/>
    <w:rsid w:val="007E1FB2"/>
    <w:rsid w:val="007E2A82"/>
    <w:rsid w:val="007E2C2B"/>
    <w:rsid w:val="007E3B1D"/>
    <w:rsid w:val="007E54E3"/>
    <w:rsid w:val="007E6646"/>
    <w:rsid w:val="007E6661"/>
    <w:rsid w:val="007E7E76"/>
    <w:rsid w:val="007F03D7"/>
    <w:rsid w:val="007F190D"/>
    <w:rsid w:val="007F1B47"/>
    <w:rsid w:val="007F2499"/>
    <w:rsid w:val="007F40D4"/>
    <w:rsid w:val="007F4BE5"/>
    <w:rsid w:val="007F4F11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2F13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318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6425"/>
    <w:rsid w:val="0085777B"/>
    <w:rsid w:val="008607BF"/>
    <w:rsid w:val="00860F61"/>
    <w:rsid w:val="008626ED"/>
    <w:rsid w:val="008628B7"/>
    <w:rsid w:val="00862C59"/>
    <w:rsid w:val="008634CC"/>
    <w:rsid w:val="00864456"/>
    <w:rsid w:val="00865A52"/>
    <w:rsid w:val="00866E2B"/>
    <w:rsid w:val="008670B2"/>
    <w:rsid w:val="00870231"/>
    <w:rsid w:val="008715F8"/>
    <w:rsid w:val="0087167B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1C8A"/>
    <w:rsid w:val="008C5911"/>
    <w:rsid w:val="008C6836"/>
    <w:rsid w:val="008C730C"/>
    <w:rsid w:val="008C7A12"/>
    <w:rsid w:val="008C7D5A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1DD0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4A1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2D7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67EA0"/>
    <w:rsid w:val="009706E8"/>
    <w:rsid w:val="00972988"/>
    <w:rsid w:val="009753FC"/>
    <w:rsid w:val="00980436"/>
    <w:rsid w:val="00980A82"/>
    <w:rsid w:val="00980DC5"/>
    <w:rsid w:val="00983D49"/>
    <w:rsid w:val="0098613E"/>
    <w:rsid w:val="00986764"/>
    <w:rsid w:val="00991C18"/>
    <w:rsid w:val="0099256E"/>
    <w:rsid w:val="00992CCB"/>
    <w:rsid w:val="00993453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A7CB9"/>
    <w:rsid w:val="009B0DB3"/>
    <w:rsid w:val="009B0DEF"/>
    <w:rsid w:val="009B2894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4CAF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579F1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A7950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5525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5DB8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5B92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4D1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15D3"/>
    <w:rsid w:val="00C232A3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0525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0F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4DAB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220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79A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17881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00B1"/>
    <w:rsid w:val="00D41770"/>
    <w:rsid w:val="00D42420"/>
    <w:rsid w:val="00D43D3B"/>
    <w:rsid w:val="00D4491F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2853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078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C88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452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182"/>
    <w:rsid w:val="00E3641B"/>
    <w:rsid w:val="00E36AAF"/>
    <w:rsid w:val="00E375A3"/>
    <w:rsid w:val="00E406C2"/>
    <w:rsid w:val="00E4076D"/>
    <w:rsid w:val="00E412E4"/>
    <w:rsid w:val="00E41789"/>
    <w:rsid w:val="00E42805"/>
    <w:rsid w:val="00E42B2E"/>
    <w:rsid w:val="00E43FCD"/>
    <w:rsid w:val="00E44B9A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349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2CAA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5E1E"/>
    <w:rsid w:val="00EE6C4C"/>
    <w:rsid w:val="00EE6CEA"/>
    <w:rsid w:val="00EE7505"/>
    <w:rsid w:val="00EE75D0"/>
    <w:rsid w:val="00EE77D9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0C8B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2D8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3F58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259C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1B39"/>
    <w:rsid w:val="00FD4B94"/>
    <w:rsid w:val="00FD5F7E"/>
    <w:rsid w:val="00FD7A75"/>
    <w:rsid w:val="00FE23D2"/>
    <w:rsid w:val="00FE3281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EC45B-EF2A-485E-B2CA-72EBFA02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9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276</cp:revision>
  <cp:lastPrinted>2024-03-01T11:53:00Z</cp:lastPrinted>
  <dcterms:created xsi:type="dcterms:W3CDTF">2023-07-18T08:43:00Z</dcterms:created>
  <dcterms:modified xsi:type="dcterms:W3CDTF">2024-03-13T09:56:00Z</dcterms:modified>
</cp:coreProperties>
</file>